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23" w:rsidRDefault="00316823" w:rsidP="0031682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.15pt;height:51.05pt" fillcolor="#b2b2b2" strokecolor="#33c" strokeweight="1pt">
            <v:fill opacity=".5"/>
            <v:shadow on="t" color="#99f" offset="3pt"/>
            <v:textpath style="font-family:&quot;Palatino Linotype&quot;;font-weight:bold;v-text-kern:t" trim="t" fitpath="t" string="ЯҢА ЕЛ - 2012"/>
          </v:shape>
        </w:pict>
      </w:r>
    </w:p>
    <w:p w:rsidR="00316823" w:rsidRPr="00316823" w:rsidRDefault="00316823">
      <w:pPr>
        <w:rPr>
          <w:rFonts w:ascii="Arial" w:hAnsi="Arial" w:cs="Arial"/>
          <w:lang w:val="tt-RU"/>
        </w:rPr>
      </w:pPr>
      <w:r>
        <w:rPr>
          <w:lang w:val="tt-RU"/>
        </w:rPr>
        <w:t>Укучыларым бел</w:t>
      </w:r>
      <w:r>
        <w:rPr>
          <w:rFonts w:ascii="Arial" w:hAnsi="Arial" w:cs="Arial"/>
          <w:lang w:val="tt-RU"/>
        </w:rPr>
        <w:t>ән Яңа 2012 нче елны бик тырышып әзерләнеп, матур итеп каршыладык. Киләсе Яңа елларны да шулай каршы алырга язсын!!!</w:t>
      </w:r>
    </w:p>
    <w:p w:rsidR="00316823" w:rsidRDefault="00316823"/>
    <w:p w:rsidR="00316823" w:rsidRDefault="00316823"/>
    <w:p w:rsidR="00316823" w:rsidRDefault="00316823">
      <w:pPr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5688330" cy="4263390"/>
            <wp:effectExtent l="19050" t="0" r="7620" b="0"/>
            <wp:docPr id="10" name="Рисунок 1" descr="C:\Documents and Settings\Халида\Мои документы\DSC0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алида\Мои документы\DSC0369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23" w:rsidRPr="00316823" w:rsidRDefault="00316823">
      <w:pPr>
        <w:rPr>
          <w:lang w:val="tt-RU"/>
        </w:rPr>
      </w:pPr>
    </w:p>
    <w:p w:rsidR="00316823" w:rsidRDefault="00812E78">
      <w:r>
        <w:rPr>
          <w:noProof/>
          <w:lang w:eastAsia="ru-RU"/>
        </w:rPr>
        <w:lastRenderedPageBreak/>
        <w:drawing>
          <wp:inline distT="0" distB="0" distL="0" distR="0">
            <wp:extent cx="6013281" cy="8017543"/>
            <wp:effectExtent l="19050" t="0" r="6519" b="0"/>
            <wp:docPr id="6" name="Рисунок 6" descr="C:\Documents and Settings\Халида\Мои документы\y_0f82e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Халида\Мои документы\y_0f82e56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76" cy="801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23" w:rsidRDefault="00316823"/>
    <w:p w:rsidR="00812E78" w:rsidRDefault="00812E78">
      <w:r>
        <w:rPr>
          <w:noProof/>
          <w:lang w:eastAsia="ru-RU"/>
        </w:rPr>
        <w:lastRenderedPageBreak/>
        <w:drawing>
          <wp:inline distT="0" distB="0" distL="0" distR="0">
            <wp:extent cx="6105466" cy="8140454"/>
            <wp:effectExtent l="19050" t="0" r="0" b="0"/>
            <wp:docPr id="5" name="Рисунок 5" descr="C:\Documents and Settings\Халида\Мои документы\y_6816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Халида\Мои документы\y_681678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49" cy="814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52579" cy="4614530"/>
            <wp:effectExtent l="19050" t="0" r="571" b="0"/>
            <wp:docPr id="4" name="Рисунок 4" descr="C:\Documents and Settings\Халида\Мои документы\y_6648f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Халида\Мои документы\y_6648f3c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65" cy="46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96428" cy="4647415"/>
            <wp:effectExtent l="19050" t="0" r="0" b="0"/>
            <wp:docPr id="3" name="Рисунок 3" descr="C:\Documents and Settings\Халида\Мои документы\y_161d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Халида\Мои документы\y_161d35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15" cy="46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78" w:rsidRDefault="00812E78">
      <w:r>
        <w:rPr>
          <w:noProof/>
          <w:lang w:eastAsia="ru-RU"/>
        </w:rPr>
        <w:lastRenderedPageBreak/>
        <w:drawing>
          <wp:inline distT="0" distB="0" distL="0" distR="0">
            <wp:extent cx="6096739" cy="4572649"/>
            <wp:effectExtent l="19050" t="0" r="0" b="0"/>
            <wp:docPr id="2" name="Рисунок 2" descr="C:\Documents and Settings\Халида\Мои документы\y_1d7403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Халида\Мои документы\y_1d7403d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73" cy="45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78" w:rsidRDefault="00812E78"/>
    <w:p w:rsidR="00812E78" w:rsidRDefault="00812E78"/>
    <w:p w:rsidR="00812E78" w:rsidRDefault="00812E78"/>
    <w:p w:rsidR="00812E78" w:rsidRDefault="00812E78"/>
    <w:p w:rsidR="00812E78" w:rsidRDefault="00812E78"/>
    <w:p w:rsidR="00F06486" w:rsidRDefault="00812E78">
      <w:r>
        <w:rPr>
          <w:noProof/>
          <w:lang w:eastAsia="ru-RU"/>
        </w:rPr>
        <w:lastRenderedPageBreak/>
        <w:drawing>
          <wp:inline distT="0" distB="0" distL="0" distR="0">
            <wp:extent cx="6062307" cy="3402419"/>
            <wp:effectExtent l="19050" t="0" r="0" b="0"/>
            <wp:docPr id="1" name="Рисунок 1" descr="C:\Documents and Settings\Халида\Мои документы\y_1d0ff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алида\Мои документы\y_1d0ff6b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02" cy="341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78" w:rsidRDefault="00812E78"/>
    <w:p w:rsidR="00812E78" w:rsidRDefault="00812E78">
      <w:r>
        <w:rPr>
          <w:noProof/>
          <w:lang w:eastAsia="ru-RU"/>
        </w:rPr>
        <w:drawing>
          <wp:inline distT="0" distB="0" distL="0" distR="0">
            <wp:extent cx="5940425" cy="4455411"/>
            <wp:effectExtent l="19050" t="0" r="3175" b="0"/>
            <wp:docPr id="7" name="Рисунок 7" descr="C:\Documents and Settings\Халида\Мои документы\y_2c3aa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Халида\Мои документы\y_2c3aa14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78" w:rsidRDefault="00812E78"/>
    <w:p w:rsidR="00812E78" w:rsidRDefault="00812E78"/>
    <w:p w:rsidR="00812E78" w:rsidRDefault="00812E78">
      <w:r>
        <w:rPr>
          <w:noProof/>
          <w:lang w:eastAsia="ru-RU"/>
        </w:rPr>
        <w:lastRenderedPageBreak/>
        <w:drawing>
          <wp:inline distT="0" distB="0" distL="0" distR="0">
            <wp:extent cx="5940425" cy="7920403"/>
            <wp:effectExtent l="19050" t="0" r="3175" b="0"/>
            <wp:docPr id="8" name="Рисунок 8" descr="C:\Documents and Settings\Халида\Мои документы\y_ca3c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Халида\Мои документы\y_ca3c77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78" w:rsidRDefault="00812E78"/>
    <w:p w:rsidR="00812E78" w:rsidRDefault="00812E78">
      <w:r>
        <w:rPr>
          <w:noProof/>
          <w:lang w:eastAsia="ru-RU"/>
        </w:rPr>
        <w:lastRenderedPageBreak/>
        <w:drawing>
          <wp:inline distT="0" distB="0" distL="0" distR="0">
            <wp:extent cx="5940425" cy="4455411"/>
            <wp:effectExtent l="19050" t="0" r="3175" b="0"/>
            <wp:docPr id="9" name="Рисунок 9" descr="C:\Documents and Settings\Халида\Мои документы\y_d3044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Халида\Мои документы\y_d3044fb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2E78" w:rsidSect="00F06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2E78"/>
    <w:rsid w:val="00316823"/>
    <w:rsid w:val="00812E78"/>
    <w:rsid w:val="00F06486"/>
    <w:rsid w:val="00F6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9F4D-6A53-45E3-8EFB-F46CA34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да</dc:creator>
  <cp:keywords/>
  <dc:description/>
  <cp:lastModifiedBy>Халида</cp:lastModifiedBy>
  <cp:revision>4</cp:revision>
  <dcterms:created xsi:type="dcterms:W3CDTF">2012-01-10T19:20:00Z</dcterms:created>
  <dcterms:modified xsi:type="dcterms:W3CDTF">2012-01-10T19:35:00Z</dcterms:modified>
</cp:coreProperties>
</file>